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69881" w14:textId="77777777" w:rsidR="00551887" w:rsidRPr="00551887" w:rsidRDefault="00551887" w:rsidP="00551887">
      <w:pPr>
        <w:spacing w:after="0" w:line="240" w:lineRule="auto"/>
        <w:jc w:val="both"/>
        <w:rPr>
          <w:rFonts w:ascii="Arial" w:eastAsia="Arial" w:hAnsi="Arial" w:cs="Arial"/>
          <w:sz w:val="24"/>
          <w:lang w:val="en-US"/>
        </w:rPr>
      </w:pPr>
    </w:p>
    <w:p w14:paraId="35557977" w14:textId="46F53C56" w:rsidR="003B6EB1" w:rsidRDefault="00833A61" w:rsidP="00833A61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n-US"/>
        </w:rPr>
      </w:pPr>
      <w:r w:rsidRPr="00833A61">
        <w:rPr>
          <w:rFonts w:ascii="Arial" w:eastAsia="Arial" w:hAnsi="Arial" w:cs="Arial"/>
          <w:b/>
          <w:sz w:val="28"/>
          <w:lang w:val="en-US"/>
        </w:rPr>
        <w:t>Formular de aplicare</w:t>
      </w:r>
    </w:p>
    <w:p w14:paraId="38407873" w14:textId="77777777" w:rsidR="00833A61" w:rsidRDefault="00833A61" w:rsidP="00833A61">
      <w:pPr>
        <w:spacing w:after="0" w:line="240" w:lineRule="auto"/>
        <w:jc w:val="center"/>
        <w:rPr>
          <w:rFonts w:ascii="Arial" w:eastAsia="Arial" w:hAnsi="Arial" w:cs="Arial"/>
          <w:b/>
          <w:sz w:val="28"/>
          <w:lang w:val="en-US"/>
        </w:rPr>
      </w:pPr>
    </w:p>
    <w:tbl>
      <w:tblPr>
        <w:tblW w:w="9424" w:type="dxa"/>
        <w:jc w:val="center"/>
        <w:tblLayout w:type="fixed"/>
        <w:tblLook w:val="0000" w:firstRow="0" w:lastRow="0" w:firstColumn="0" w:lastColumn="0" w:noHBand="0" w:noVBand="0"/>
      </w:tblPr>
      <w:tblGrid>
        <w:gridCol w:w="2970"/>
        <w:gridCol w:w="6454"/>
      </w:tblGrid>
      <w:tr w:rsidR="00833A61" w14:paraId="5F2409AB" w14:textId="77777777" w:rsidTr="006516E2">
        <w:trPr>
          <w:trHeight w:val="280"/>
          <w:jc w:val="center"/>
        </w:trPr>
        <w:tc>
          <w:tcPr>
            <w:tcW w:w="9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8B2554" w14:textId="54CE75F6" w:rsidR="00833A61" w:rsidRDefault="00833A61" w:rsidP="00425E24">
            <w:pPr>
              <w:pStyle w:val="Normal1"/>
              <w:spacing w:before="60" w:after="60" w:line="276" w:lineRule="auto"/>
              <w:jc w:val="center"/>
            </w:pPr>
            <w:r>
              <w:rPr>
                <w:rFonts w:ascii="Calibri" w:eastAsia="Calibri" w:hAnsi="Calibri" w:cs="Calibri"/>
                <w:b/>
                <w:smallCaps/>
                <w:sz w:val="28"/>
                <w:szCs w:val="28"/>
              </w:rPr>
              <w:t>INFORMATII PERSONALE</w:t>
            </w:r>
          </w:p>
        </w:tc>
      </w:tr>
      <w:tr w:rsidR="00833A61" w14:paraId="68C243E6" w14:textId="77777777" w:rsidTr="006516E2">
        <w:trPr>
          <w:trHeight w:val="28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0493C329" w14:textId="33A0E2F1" w:rsidR="00833A61" w:rsidRDefault="00833A61" w:rsidP="00425E24">
            <w:pPr>
              <w:pStyle w:val="Normal1"/>
              <w:spacing w:before="40" w:line="276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E</w:t>
            </w:r>
          </w:p>
        </w:tc>
        <w:tc>
          <w:tcPr>
            <w:tcW w:w="64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B2ADCC" w14:textId="6F84A9DB" w:rsidR="00833A61" w:rsidRDefault="00833A61" w:rsidP="00425E24">
            <w:pPr>
              <w:pStyle w:val="Normal1"/>
              <w:spacing w:before="40" w:line="276" w:lineRule="auto"/>
            </w:pPr>
          </w:p>
        </w:tc>
      </w:tr>
      <w:tr w:rsidR="00833A61" w14:paraId="31F30995" w14:textId="77777777" w:rsidTr="006516E2">
        <w:trPr>
          <w:trHeight w:val="28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B3B1C2" w14:textId="2D1A2DC1" w:rsidR="00833A61" w:rsidRDefault="00833A61" w:rsidP="00425E24">
            <w:pPr>
              <w:pStyle w:val="Normal1"/>
              <w:spacing w:before="40" w:line="276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ENUME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4C33" w14:textId="4F751BB6" w:rsidR="00833A61" w:rsidRDefault="00833A61" w:rsidP="00425E24">
            <w:pPr>
              <w:pStyle w:val="Normal1"/>
              <w:spacing w:before="40" w:line="276" w:lineRule="auto"/>
            </w:pPr>
          </w:p>
        </w:tc>
      </w:tr>
      <w:tr w:rsidR="00833A61" w14:paraId="7D3A0203" w14:textId="77777777" w:rsidTr="006516E2">
        <w:trPr>
          <w:trHeight w:val="28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C376CA" w14:textId="79E14526" w:rsidR="00833A61" w:rsidRDefault="00833A61" w:rsidP="00425E24">
            <w:pPr>
              <w:pStyle w:val="Normal1"/>
              <w:spacing w:before="40" w:line="276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 NASTERII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F2C" w14:textId="5AB4F759" w:rsidR="00833A61" w:rsidRDefault="00833A61" w:rsidP="00425E24">
            <w:pPr>
              <w:pStyle w:val="Normal1"/>
              <w:spacing w:before="40" w:line="276" w:lineRule="auto"/>
            </w:pPr>
          </w:p>
        </w:tc>
      </w:tr>
      <w:tr w:rsidR="00833A61" w14:paraId="7AADB8B2" w14:textId="77777777" w:rsidTr="006516E2">
        <w:trPr>
          <w:trHeight w:val="28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6C34C9" w14:textId="33C0994D" w:rsidR="00833A61" w:rsidRDefault="00833A61" w:rsidP="00425E24">
            <w:pPr>
              <w:pStyle w:val="Normal1"/>
              <w:spacing w:before="40" w:line="276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X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DB10" w14:textId="6B81F030" w:rsidR="00833A61" w:rsidRDefault="00833A61" w:rsidP="00425E24">
            <w:pPr>
              <w:pStyle w:val="Normal1"/>
              <w:spacing w:before="40" w:line="276" w:lineRule="auto"/>
            </w:pPr>
          </w:p>
        </w:tc>
      </w:tr>
      <w:tr w:rsidR="00833A61" w:rsidRPr="00273EFD" w14:paraId="2DEDA3D3" w14:textId="77777777" w:rsidTr="006516E2">
        <w:trPr>
          <w:trHeight w:val="28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A420DE" w14:textId="497EF02E" w:rsidR="00833A61" w:rsidRPr="007F0EE4" w:rsidRDefault="00833A61" w:rsidP="00425E24">
            <w:pPr>
              <w:pStyle w:val="Normal1"/>
              <w:spacing w:before="40" w:line="276" w:lineRule="auto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UMAR TELEFO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9EA" w14:textId="31B110FE" w:rsidR="00833A61" w:rsidRDefault="00833A61" w:rsidP="00425E24">
            <w:pPr>
              <w:pStyle w:val="Normal1"/>
              <w:spacing w:before="40" w:line="276" w:lineRule="auto"/>
            </w:pPr>
          </w:p>
        </w:tc>
      </w:tr>
      <w:tr w:rsidR="00833A61" w14:paraId="74115700" w14:textId="77777777" w:rsidTr="006516E2">
        <w:trPr>
          <w:trHeight w:val="28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B2A9E0" w14:textId="58FB044F" w:rsidR="00833A61" w:rsidRDefault="00833A61" w:rsidP="00425E24">
            <w:pPr>
              <w:pStyle w:val="Normal1"/>
              <w:spacing w:before="40" w:line="276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025" w14:textId="70E5A91A" w:rsidR="00833A61" w:rsidRDefault="00833A61" w:rsidP="00425E24">
            <w:pPr>
              <w:pStyle w:val="Normal1"/>
              <w:spacing w:before="40" w:line="276" w:lineRule="auto"/>
            </w:pPr>
          </w:p>
        </w:tc>
      </w:tr>
      <w:tr w:rsidR="00833A61" w14:paraId="1B5A3A8B" w14:textId="77777777" w:rsidTr="006516E2">
        <w:trPr>
          <w:trHeight w:val="28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4399DA" w14:textId="4B1EF160" w:rsidR="00833A61" w:rsidRDefault="00833A61" w:rsidP="00833A61">
            <w:pPr>
              <w:pStyle w:val="Normal1"/>
              <w:spacing w:before="40" w:line="276" w:lineRule="auto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DRESA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2DF7" w14:textId="35953991" w:rsidR="00833A61" w:rsidRDefault="00833A61" w:rsidP="00425E24">
            <w:pPr>
              <w:pStyle w:val="Normal1"/>
              <w:spacing w:before="40" w:line="276" w:lineRule="auto"/>
            </w:pPr>
          </w:p>
        </w:tc>
      </w:tr>
      <w:tr w:rsidR="00773DCE" w14:paraId="001D20D7" w14:textId="77777777" w:rsidTr="006516E2">
        <w:trPr>
          <w:trHeight w:val="320"/>
          <w:jc w:val="center"/>
        </w:trPr>
        <w:tc>
          <w:tcPr>
            <w:tcW w:w="9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0C2E6CC" w14:textId="3917A8EF" w:rsidR="00773DCE" w:rsidRDefault="00773DCE" w:rsidP="00425E24">
            <w:pPr>
              <w:pStyle w:val="Normal1"/>
              <w:spacing w:before="60" w:after="60" w:line="276" w:lineRule="auto"/>
              <w:jc w:val="center"/>
            </w:pPr>
            <w:r>
              <w:rPr>
                <w:rFonts w:ascii="Calibri" w:eastAsia="Calibri" w:hAnsi="Calibri" w:cs="Calibri"/>
                <w:b/>
                <w:smallCaps/>
                <w:sz w:val="28"/>
                <w:szCs w:val="28"/>
              </w:rPr>
              <w:t>MOTIVATIE SI IDEE DE AFACERI</w:t>
            </w:r>
          </w:p>
        </w:tc>
      </w:tr>
      <w:tr w:rsidR="00773DCE" w:rsidRPr="00273EFD" w14:paraId="59424B2B" w14:textId="77777777" w:rsidTr="006516E2">
        <w:trPr>
          <w:trHeight w:val="1869"/>
          <w:jc w:val="center"/>
        </w:trPr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</w:tcPr>
          <w:p w14:paraId="1D30A0AB" w14:textId="5AC53176" w:rsidR="00773DCE" w:rsidRDefault="00773DCE" w:rsidP="00773DCE">
            <w:pPr>
              <w:pStyle w:val="Normal1"/>
              <w:spacing w:before="40"/>
            </w:pP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Descrie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otiva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ersonal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entru participarea la aces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arg/eveniment</w:t>
            </w:r>
          </w:p>
        </w:tc>
        <w:tc>
          <w:tcPr>
            <w:tcW w:w="6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D9070BF" w14:textId="55F30E3F" w:rsidR="00773DCE" w:rsidRPr="00685CD8" w:rsidRDefault="001941AD" w:rsidP="00773DCE">
            <w:pPr>
              <w:pStyle w:val="Normal1"/>
              <w:spacing w:before="120" w:after="6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773DCE" w:rsidRPr="00273EFD" w14:paraId="0CCB6735" w14:textId="77777777" w:rsidTr="006516E2">
        <w:trPr>
          <w:trHeight w:val="64"/>
          <w:jc w:val="center"/>
        </w:trPr>
        <w:tc>
          <w:tcPr>
            <w:tcW w:w="2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</w:tcPr>
          <w:p w14:paraId="5F4A8D28" w14:textId="698EEE79" w:rsidR="00773DCE" w:rsidRDefault="00773DCE" w:rsidP="00425E24">
            <w:pPr>
              <w:pStyle w:val="Normal1"/>
              <w:spacing w:before="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Descrie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 cateva cuvinte ideea de afaceri</w:t>
            </w:r>
          </w:p>
          <w:p w14:paraId="4A161DE2" w14:textId="77777777" w:rsidR="00773DCE" w:rsidRDefault="00773DCE" w:rsidP="00425E24">
            <w:pPr>
              <w:pStyle w:val="Normal1"/>
              <w:spacing w:before="40"/>
            </w:pPr>
          </w:p>
        </w:tc>
        <w:tc>
          <w:tcPr>
            <w:tcW w:w="6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D854596" w14:textId="2AF20495" w:rsidR="00773DCE" w:rsidRPr="00685CD8" w:rsidRDefault="00773DCE" w:rsidP="00773DCE">
            <w:pPr>
              <w:pStyle w:val="Normal1"/>
              <w:spacing w:before="40" w:line="276" w:lineRule="auto"/>
              <w:rPr>
                <w:lang w:val="en-US"/>
              </w:rPr>
            </w:pPr>
          </w:p>
        </w:tc>
      </w:tr>
      <w:tr w:rsidR="00773DCE" w14:paraId="77628D23" w14:textId="77777777" w:rsidTr="006516E2">
        <w:trPr>
          <w:trHeight w:val="300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431C51" w14:textId="08556882" w:rsidR="00773DCE" w:rsidRDefault="00773DCE" w:rsidP="00773DCE">
            <w:pPr>
              <w:pStyle w:val="Normal1"/>
              <w:numPr>
                <w:ilvl w:val="0"/>
                <w:numId w:val="11"/>
              </w:numPr>
              <w:spacing w:before="120" w:after="120"/>
              <w:ind w:left="0" w:hanging="56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Descrie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n cateva cuvinte gradul de maturitate al afacerii (idee, MVP, prototip,etc)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040F" w14:textId="736732BB" w:rsidR="00773DCE" w:rsidRPr="00EB4D8D" w:rsidRDefault="00773DCE" w:rsidP="00425E24">
            <w:pPr>
              <w:pStyle w:val="Normal1"/>
              <w:spacing w:before="40" w:line="276" w:lineRule="auto"/>
              <w:rPr>
                <w:color w:val="FF0000"/>
              </w:rPr>
            </w:pPr>
          </w:p>
        </w:tc>
      </w:tr>
      <w:tr w:rsidR="00773DCE" w:rsidRPr="00273EFD" w14:paraId="0EE12DA5" w14:textId="77777777" w:rsidTr="006516E2">
        <w:trPr>
          <w:trHeight w:val="2044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CD61D1" w14:textId="5CDC12FA" w:rsidR="00773DCE" w:rsidRDefault="00773DCE" w:rsidP="00773DCE">
            <w:pPr>
              <w:pStyle w:val="Normal1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Ca parte a proiectului, a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tept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m ca participan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i s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foloseasc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ideile, cuno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tin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le, aptitudinile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 contactele c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gate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drul evenimentulu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mai t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ziu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n via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a lor, v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rug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m s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scrie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 modul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n care a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 putea s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-l utiliza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4A31" w14:textId="4B315BAE" w:rsidR="00773DCE" w:rsidRDefault="00773DCE" w:rsidP="00425E24">
            <w:pPr>
              <w:pStyle w:val="Normal1"/>
              <w:spacing w:before="40" w:line="276" w:lineRule="auto"/>
            </w:pPr>
          </w:p>
        </w:tc>
      </w:tr>
      <w:tr w:rsidR="00773DCE" w14:paraId="36A67F4D" w14:textId="77777777" w:rsidTr="006516E2">
        <w:trPr>
          <w:trHeight w:val="260"/>
          <w:jc w:val="center"/>
        </w:trPr>
        <w:tc>
          <w:tcPr>
            <w:tcW w:w="9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8147A5" w14:textId="5E401DC8" w:rsidR="00773DCE" w:rsidRDefault="00773DCE" w:rsidP="00773DCE">
            <w:pPr>
              <w:pStyle w:val="Normal1"/>
              <w:spacing w:before="60" w:after="60"/>
              <w:jc w:val="center"/>
            </w:pPr>
            <w:r>
              <w:rPr>
                <w:rFonts w:ascii="Calibri" w:eastAsia="Calibri" w:hAnsi="Calibri" w:cs="Calibri"/>
                <w:b/>
                <w:smallCaps/>
                <w:sz w:val="28"/>
                <w:szCs w:val="28"/>
              </w:rPr>
              <w:t>Urgente, Conditii</w:t>
            </w:r>
          </w:p>
        </w:tc>
      </w:tr>
      <w:tr w:rsidR="00773DCE" w:rsidRPr="00273EFD" w14:paraId="6B0AC316" w14:textId="77777777" w:rsidTr="006516E2">
        <w:trPr>
          <w:trHeight w:val="1040"/>
          <w:jc w:val="center"/>
        </w:trPr>
        <w:tc>
          <w:tcPr>
            <w:tcW w:w="9424" w:type="dxa"/>
            <w:gridSpan w:val="2"/>
          </w:tcPr>
          <w:p w14:paraId="6B439653" w14:textId="37209816" w:rsidR="00773DCE" w:rsidRDefault="00773DCE" w:rsidP="00773DCE">
            <w:pPr>
              <w:pStyle w:val="Normal1"/>
              <w:spacing w:before="120" w:after="1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73EFD">
              <w:rPr>
                <w:rFonts w:ascii="Calibri" w:eastAsia="Calibri" w:hAnsi="Calibri" w:cs="Times New Roman"/>
                <w:color w:val="auto"/>
                <w:sz w:val="22"/>
                <w:szCs w:val="22"/>
                <w:lang w:val="en-US" w:eastAsia="en-US"/>
              </w:rPr>
              <w:br w:type="page"/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Da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-ne numele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 detaliile complete de contact ale unei persoane care va fi contactat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n caz de urgen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 timpul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fasurarii deplasari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tbl>
            <w:tblPr>
              <w:tblW w:w="937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7"/>
              <w:gridCol w:w="6514"/>
            </w:tblGrid>
            <w:tr w:rsidR="00773DCE" w:rsidRPr="00273EFD" w14:paraId="5F00CB46" w14:textId="77777777" w:rsidTr="00B66A77">
              <w:trPr>
                <w:trHeight w:val="220"/>
                <w:jc w:val="center"/>
              </w:trPr>
              <w:tc>
                <w:tcPr>
                  <w:tcW w:w="2857" w:type="dxa"/>
                  <w:shd w:val="clear" w:color="auto" w:fill="DBE5F1" w:themeFill="accent1" w:themeFillTint="33"/>
                  <w:vAlign w:val="center"/>
                </w:tcPr>
                <w:p w14:paraId="3E90CFCB" w14:textId="6D5F6735" w:rsidR="00773DCE" w:rsidRDefault="00773DCE" w:rsidP="00773DCE">
                  <w:pPr>
                    <w:pStyle w:val="Normal1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Nume si prenume</w:t>
                  </w:r>
                </w:p>
              </w:tc>
              <w:tc>
                <w:tcPr>
                  <w:tcW w:w="6514" w:type="dxa"/>
                </w:tcPr>
                <w:p w14:paraId="54807477" w14:textId="5CC35FFD" w:rsidR="00773DCE" w:rsidRDefault="00773DCE" w:rsidP="00425E24">
                  <w:pPr>
                    <w:pStyle w:val="Normal1"/>
                  </w:pPr>
                </w:p>
              </w:tc>
            </w:tr>
            <w:tr w:rsidR="00773DCE" w:rsidRPr="00273EFD" w14:paraId="4EECD5DD" w14:textId="77777777" w:rsidTr="00B66A77">
              <w:trPr>
                <w:trHeight w:val="240"/>
                <w:jc w:val="center"/>
              </w:trPr>
              <w:tc>
                <w:tcPr>
                  <w:tcW w:w="2857" w:type="dxa"/>
                  <w:shd w:val="clear" w:color="auto" w:fill="DBE5F1" w:themeFill="accent1" w:themeFillTint="33"/>
                  <w:vAlign w:val="center"/>
                </w:tcPr>
                <w:p w14:paraId="3C8338A9" w14:textId="2D190421" w:rsidR="00773DCE" w:rsidRDefault="00773DCE" w:rsidP="00425E24">
                  <w:pPr>
                    <w:pStyle w:val="Normal1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Adresa completa </w:t>
                  </w:r>
                </w:p>
              </w:tc>
              <w:tc>
                <w:tcPr>
                  <w:tcW w:w="6514" w:type="dxa"/>
                </w:tcPr>
                <w:p w14:paraId="11218B61" w14:textId="4E46610C" w:rsidR="00773DCE" w:rsidRDefault="00773DCE" w:rsidP="00425E24">
                  <w:pPr>
                    <w:pStyle w:val="Normal1"/>
                  </w:pPr>
                </w:p>
              </w:tc>
            </w:tr>
            <w:tr w:rsidR="00773DCE" w:rsidRPr="00273EFD" w14:paraId="1E523518" w14:textId="77777777" w:rsidTr="00B66A77">
              <w:trPr>
                <w:trHeight w:val="240"/>
                <w:jc w:val="center"/>
              </w:trPr>
              <w:tc>
                <w:tcPr>
                  <w:tcW w:w="2857" w:type="dxa"/>
                  <w:shd w:val="clear" w:color="auto" w:fill="DBE5F1" w:themeFill="accent1" w:themeFillTint="33"/>
                  <w:vAlign w:val="center"/>
                </w:tcPr>
                <w:p w14:paraId="6ED56004" w14:textId="290C48B6" w:rsidR="00773DCE" w:rsidRDefault="00773DCE" w:rsidP="00425E24">
                  <w:pPr>
                    <w:pStyle w:val="Normal1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Numar telefon</w:t>
                  </w:r>
                </w:p>
              </w:tc>
              <w:tc>
                <w:tcPr>
                  <w:tcW w:w="6514" w:type="dxa"/>
                </w:tcPr>
                <w:p w14:paraId="0AD16667" w14:textId="7D05F806" w:rsidR="00773DCE" w:rsidRDefault="00773DCE" w:rsidP="00425E24">
                  <w:pPr>
                    <w:pStyle w:val="Normal1"/>
                  </w:pPr>
                </w:p>
              </w:tc>
            </w:tr>
            <w:tr w:rsidR="00773DCE" w:rsidRPr="00273EFD" w14:paraId="656BA36D" w14:textId="77777777" w:rsidTr="00B66A77">
              <w:trPr>
                <w:trHeight w:val="240"/>
                <w:jc w:val="center"/>
              </w:trPr>
              <w:tc>
                <w:tcPr>
                  <w:tcW w:w="2857" w:type="dxa"/>
                  <w:shd w:val="clear" w:color="auto" w:fill="DBE5F1" w:themeFill="accent1" w:themeFillTint="33"/>
                  <w:vAlign w:val="center"/>
                </w:tcPr>
                <w:p w14:paraId="52CB8B9F" w14:textId="6D7C7E18" w:rsidR="00773DCE" w:rsidRDefault="00773DCE" w:rsidP="00425E24">
                  <w:pPr>
                    <w:pStyle w:val="Normal1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Cod postal </w:t>
                  </w:r>
                </w:p>
              </w:tc>
              <w:tc>
                <w:tcPr>
                  <w:tcW w:w="6514" w:type="dxa"/>
                </w:tcPr>
                <w:p w14:paraId="65B82B8D" w14:textId="6909093F" w:rsidR="00773DCE" w:rsidRDefault="00773DCE" w:rsidP="00425E24">
                  <w:pPr>
                    <w:pStyle w:val="Normal1"/>
                  </w:pPr>
                </w:p>
              </w:tc>
            </w:tr>
            <w:tr w:rsidR="00773DCE" w:rsidRPr="00273EFD" w14:paraId="3916E769" w14:textId="77777777" w:rsidTr="00B66A77">
              <w:trPr>
                <w:trHeight w:val="220"/>
                <w:jc w:val="center"/>
              </w:trPr>
              <w:tc>
                <w:tcPr>
                  <w:tcW w:w="2857" w:type="dxa"/>
                  <w:shd w:val="clear" w:color="auto" w:fill="DBE5F1" w:themeFill="accent1" w:themeFillTint="33"/>
                  <w:vAlign w:val="center"/>
                </w:tcPr>
                <w:p w14:paraId="6D697951" w14:textId="77777777" w:rsidR="00773DCE" w:rsidRDefault="00773DCE" w:rsidP="00425E24">
                  <w:pPr>
                    <w:pStyle w:val="Normal1"/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6514" w:type="dxa"/>
                </w:tcPr>
                <w:p w14:paraId="026007C6" w14:textId="1AB49486" w:rsidR="00773DCE" w:rsidRDefault="00773DCE" w:rsidP="00425E24">
                  <w:pPr>
                    <w:pStyle w:val="Normal1"/>
                  </w:pPr>
                </w:p>
              </w:tc>
            </w:tr>
            <w:tr w:rsidR="00773DCE" w:rsidRPr="00273EFD" w14:paraId="6DFEFFD1" w14:textId="77777777" w:rsidTr="00B66A77">
              <w:trPr>
                <w:trHeight w:val="220"/>
                <w:jc w:val="center"/>
              </w:trPr>
              <w:tc>
                <w:tcPr>
                  <w:tcW w:w="2857" w:type="dxa"/>
                  <w:shd w:val="clear" w:color="auto" w:fill="DBE5F1" w:themeFill="accent1" w:themeFillTint="33"/>
                  <w:vAlign w:val="center"/>
                </w:tcPr>
                <w:p w14:paraId="3EB86EA1" w14:textId="76732F65" w:rsidR="00773DCE" w:rsidRDefault="00773DCE" w:rsidP="00425E24">
                  <w:pPr>
                    <w:pStyle w:val="Normal1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Tip de relatie </w:t>
                  </w:r>
                </w:p>
              </w:tc>
              <w:tc>
                <w:tcPr>
                  <w:tcW w:w="6514" w:type="dxa"/>
                </w:tcPr>
                <w:p w14:paraId="4478EBE8" w14:textId="1CB29BF8" w:rsidR="00773DCE" w:rsidRDefault="00773DCE" w:rsidP="00425E24">
                  <w:pPr>
                    <w:pStyle w:val="Normal1"/>
                  </w:pPr>
                </w:p>
              </w:tc>
            </w:tr>
          </w:tbl>
          <w:p w14:paraId="6AA8DB47" w14:textId="77777777" w:rsidR="00773DCE" w:rsidRDefault="00773DCE" w:rsidP="00425E24">
            <w:pPr>
              <w:pStyle w:val="Normal1"/>
              <w:widowControl w:val="0"/>
              <w:tabs>
                <w:tab w:val="left" w:pos="6804"/>
              </w:tabs>
              <w:spacing w:after="120"/>
            </w:pPr>
          </w:p>
          <w:p w14:paraId="0CF12D77" w14:textId="15719066" w:rsidR="00773DCE" w:rsidRPr="00773DCE" w:rsidRDefault="00773DCE" w:rsidP="00773DCE">
            <w:pPr>
              <w:pStyle w:val="Normal1"/>
              <w:widowControl w:val="0"/>
              <w:spacing w:after="24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Lua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 not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 urm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toarele condi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i care se vor aplica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 momentul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n care trimite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 acest formular de candidatur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i ve</w:t>
            </w:r>
            <w:r w:rsidR="006A63A8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 participa la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veniment.</w:t>
            </w:r>
            <w:r w:rsidRPr="00773DCE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  <w:p w14:paraId="1B69D772" w14:textId="4F2FF716" w:rsidR="00773DCE" w:rsidRPr="00773DCE" w:rsidRDefault="00773DCE" w:rsidP="00773DCE">
            <w:pPr>
              <w:pStyle w:val="Normal1"/>
              <w:widowControl w:val="0"/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sz w:val="22"/>
                <w:szCs w:val="22"/>
              </w:rPr>
              <w:t>1. Am citit cu aten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ie informa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iile practice privind schimbul de tineri 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i am luat cuno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tin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de condi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iile de participare la eveniment.</w:t>
            </w:r>
          </w:p>
          <w:p w14:paraId="72F5B9F7" w14:textId="3B671FCA" w:rsidR="00773DCE" w:rsidRPr="00773DCE" w:rsidRDefault="00773DCE" w:rsidP="00773DCE">
            <w:pPr>
              <w:pStyle w:val="Normal1"/>
              <w:widowControl w:val="0"/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sz w:val="22"/>
                <w:szCs w:val="22"/>
              </w:rPr>
              <w:t>2. M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angajez s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particip la 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ntregul proces, inclusiv:</w:t>
            </w:r>
          </w:p>
          <w:p w14:paraId="57EC205B" w14:textId="351616D8" w:rsidR="00773DCE" w:rsidRPr="00773DCE" w:rsidRDefault="00773DCE" w:rsidP="00A563A9">
            <w:pPr>
              <w:pStyle w:val="Normal1"/>
              <w:widowControl w:val="0"/>
              <w:numPr>
                <w:ilvl w:val="0"/>
                <w:numId w:val="1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m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preg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tesc cu aten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ie pentru eveniment 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i s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fac toate lucr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rile de preg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tire de la distan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pe care echipa le va cere,</w:t>
            </w:r>
          </w:p>
          <w:p w14:paraId="18A224FE" w14:textId="45092F57" w:rsidR="00773DCE" w:rsidRPr="00773DCE" w:rsidRDefault="00773DCE" w:rsidP="00A563A9">
            <w:pPr>
              <w:pStyle w:val="Normal1"/>
              <w:widowControl w:val="0"/>
              <w:numPr>
                <w:ilvl w:val="0"/>
                <w:numId w:val="1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773DC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particip la 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>ntreaga durat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a evenimentului.</w:t>
            </w:r>
          </w:p>
          <w:p w14:paraId="4EC97078" w14:textId="56881773" w:rsidR="00773DCE" w:rsidRPr="00773DCE" w:rsidRDefault="00773DCE" w:rsidP="00A563A9">
            <w:pPr>
              <w:pStyle w:val="Normal1"/>
              <w:numPr>
                <w:ilvl w:val="0"/>
                <w:numId w:val="14"/>
              </w:numPr>
            </w:pPr>
            <w:r w:rsidRPr="00773DCE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 particip la </w:t>
            </w:r>
            <w:r w:rsidR="006A63A8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773DCE">
              <w:rPr>
                <w:rFonts w:ascii="Calibri" w:eastAsia="Calibri" w:hAnsi="Calibri" w:cs="Calibri"/>
                <w:sz w:val="22"/>
                <w:szCs w:val="22"/>
              </w:rPr>
              <w:t xml:space="preserve">ntregul proces de evaluare </w:t>
            </w:r>
            <w:r w:rsidR="00A563A9">
              <w:rPr>
                <w:rFonts w:ascii="Calibri" w:eastAsia="Calibri" w:hAnsi="Calibri" w:cs="Calibri"/>
                <w:sz w:val="22"/>
                <w:szCs w:val="22"/>
              </w:rPr>
              <w:t>si raportare ulterioara desfasurarii evenimentului</w:t>
            </w:r>
          </w:p>
          <w:p w14:paraId="3156D3DE" w14:textId="77777777" w:rsidR="00773DCE" w:rsidRDefault="00773DCE" w:rsidP="00425E24">
            <w:pPr>
              <w:pStyle w:val="Normal1"/>
              <w:spacing w:before="120" w:after="120"/>
              <w:ind w:left="714"/>
              <w:jc w:val="both"/>
            </w:pPr>
          </w:p>
        </w:tc>
      </w:tr>
    </w:tbl>
    <w:p w14:paraId="255ABE93" w14:textId="77777777" w:rsidR="00A563A9" w:rsidRPr="00A563A9" w:rsidRDefault="00A563A9" w:rsidP="00773DCE">
      <w:pPr>
        <w:spacing w:after="0" w:line="240" w:lineRule="auto"/>
        <w:rPr>
          <w:rFonts w:ascii="Arial" w:eastAsia="Arial" w:hAnsi="Arial" w:cs="Arial"/>
          <w:sz w:val="32"/>
          <w:szCs w:val="24"/>
          <w:lang w:val="en-US"/>
        </w:rPr>
      </w:pPr>
      <w:bookmarkStart w:id="0" w:name="_GoBack"/>
      <w:bookmarkEnd w:id="0"/>
    </w:p>
    <w:sectPr w:rsidR="00A563A9" w:rsidRPr="00A563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3174E" w16cid:durableId="1ECCDD22"/>
  <w16cid:commentId w16cid:paraId="15FCE1E4" w16cid:durableId="1ECCF1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EC090" w14:textId="77777777" w:rsidR="00D519EF" w:rsidRDefault="00D519EF">
      <w:pPr>
        <w:spacing w:after="0" w:line="240" w:lineRule="auto"/>
      </w:pPr>
      <w:r>
        <w:separator/>
      </w:r>
    </w:p>
  </w:endnote>
  <w:endnote w:type="continuationSeparator" w:id="0">
    <w:p w14:paraId="1B4639C5" w14:textId="77777777" w:rsidR="00D519EF" w:rsidRDefault="00D5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1897" w14:textId="77777777" w:rsidR="006A63A8" w:rsidRDefault="006A63A8">
    <w:pPr>
      <w:widowControl w:val="0"/>
      <w:spacing w:after="0"/>
    </w:pPr>
  </w:p>
  <w:tbl>
    <w:tblPr>
      <w:tblStyle w:val="1"/>
      <w:tblW w:w="726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95"/>
      <w:gridCol w:w="3065"/>
    </w:tblGrid>
    <w:tr w:rsidR="006A63A8" w14:paraId="3B7FE55C" w14:textId="77777777">
      <w:trPr>
        <w:trHeight w:val="160"/>
        <w:jc w:val="center"/>
      </w:trPr>
      <w:tc>
        <w:tcPr>
          <w:tcW w:w="4195" w:type="dxa"/>
          <w:vAlign w:val="center"/>
        </w:tcPr>
        <w:p w14:paraId="0FB50657" w14:textId="77777777" w:rsidR="006A63A8" w:rsidRDefault="006A63A8">
          <w:pPr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3FAE164" wp14:editId="7AA59E07">
                <wp:extent cx="2066543" cy="1080000"/>
                <wp:effectExtent l="0" t="0" r="0" b="0"/>
                <wp:docPr id="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3" cy="108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  <w:vAlign w:val="center"/>
        </w:tcPr>
        <w:p w14:paraId="2EC0F4E6" w14:textId="77777777" w:rsidR="006A63A8" w:rsidRDefault="006A63A8">
          <w:pPr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EAC778B" wp14:editId="7972D2DA">
                <wp:extent cx="1809200" cy="723600"/>
                <wp:effectExtent l="0" t="0" r="0" b="0"/>
                <wp:docPr id="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200" cy="72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A63A8" w14:paraId="65F64592" w14:textId="77777777">
      <w:trPr>
        <w:trHeight w:val="160"/>
        <w:jc w:val="center"/>
      </w:trPr>
      <w:tc>
        <w:tcPr>
          <w:tcW w:w="7260" w:type="dxa"/>
          <w:gridSpan w:val="2"/>
          <w:vAlign w:val="center"/>
        </w:tcPr>
        <w:p w14:paraId="348ED10A" w14:textId="77777777" w:rsidR="006A63A8" w:rsidRDefault="006A63A8">
          <w:pPr>
            <w:jc w:val="center"/>
          </w:pPr>
          <w:r>
            <w:t>Proiect co-finanţat din Programul Operaţional Capital Uman 2014-2020</w:t>
          </w:r>
        </w:p>
      </w:tc>
    </w:tr>
  </w:tbl>
  <w:p w14:paraId="33D7E32F" w14:textId="77777777" w:rsidR="006A63A8" w:rsidRDefault="006A63A8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E6FBF" w14:textId="77777777" w:rsidR="00D519EF" w:rsidRDefault="00D519EF">
      <w:pPr>
        <w:spacing w:after="0" w:line="240" w:lineRule="auto"/>
      </w:pPr>
      <w:r>
        <w:separator/>
      </w:r>
    </w:p>
  </w:footnote>
  <w:footnote w:type="continuationSeparator" w:id="0">
    <w:p w14:paraId="7C686290" w14:textId="77777777" w:rsidR="00D519EF" w:rsidRDefault="00D5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1926"/>
      <w:gridCol w:w="1790"/>
      <w:gridCol w:w="1881"/>
      <w:gridCol w:w="1790"/>
      <w:gridCol w:w="1902"/>
    </w:tblGrid>
    <w:tr w:rsidR="006A63A8" w14:paraId="116954C0" w14:textId="77777777" w:rsidTr="00072797">
      <w:trPr>
        <w:trHeight w:val="567"/>
      </w:trPr>
      <w:tc>
        <w:tcPr>
          <w:tcW w:w="1919" w:type="dxa"/>
        </w:tcPr>
        <w:p w14:paraId="07793E32" w14:textId="2803A370" w:rsidR="006A63A8" w:rsidRPr="00072797" w:rsidRDefault="006A63A8" w:rsidP="00072797">
          <w:pPr>
            <w:pStyle w:val="Header"/>
            <w:jc w:val="center"/>
            <w:rPr>
              <w:noProof/>
              <w:lang w:val="en-US"/>
            </w:rPr>
          </w:pPr>
          <w:r w:rsidRPr="00752C61">
            <w:rPr>
              <w:noProof/>
              <w:lang w:val="en-US"/>
            </w:rPr>
            <w:drawing>
              <wp:inline distT="0" distB="0" distL="0" distR="0" wp14:anchorId="1A5C3624" wp14:editId="43081468">
                <wp:extent cx="1076325" cy="86677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dxa"/>
        </w:tcPr>
        <w:p w14:paraId="5153C547" w14:textId="77777777" w:rsidR="006A63A8" w:rsidRDefault="006A63A8" w:rsidP="00072797">
          <w:pPr>
            <w:pStyle w:val="Header"/>
            <w:rPr>
              <w:lang w:eastAsia="en-GB"/>
            </w:rPr>
          </w:pPr>
        </w:p>
      </w:tc>
      <w:tc>
        <w:tcPr>
          <w:tcW w:w="1881" w:type="dxa"/>
        </w:tcPr>
        <w:p w14:paraId="15C408B7" w14:textId="6886693A" w:rsidR="006A63A8" w:rsidRPr="00072797" w:rsidRDefault="006A63A8" w:rsidP="00072797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E95B3EE" wp14:editId="6E87BDBA">
                <wp:extent cx="790575" cy="790575"/>
                <wp:effectExtent l="0" t="0" r="9525" b="9525"/>
                <wp:docPr id="10" name="Picture 10" descr="sigla_guv_coroana_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a_guv_coroana_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dxa"/>
        </w:tcPr>
        <w:p w14:paraId="1C8F18BE" w14:textId="77777777" w:rsidR="006A63A8" w:rsidRDefault="006A63A8" w:rsidP="00072797">
          <w:pPr>
            <w:pStyle w:val="Header"/>
            <w:rPr>
              <w:lang w:eastAsia="en-GB"/>
            </w:rPr>
          </w:pPr>
        </w:p>
      </w:tc>
      <w:tc>
        <w:tcPr>
          <w:tcW w:w="1902" w:type="dxa"/>
        </w:tcPr>
        <w:p w14:paraId="38B4F6B5" w14:textId="494899CC" w:rsidR="006A63A8" w:rsidRPr="00072797" w:rsidRDefault="006A63A8" w:rsidP="00072797">
          <w:pPr>
            <w:pStyle w:val="Header"/>
            <w:rPr>
              <w:noProof/>
              <w:lang w:val="en-US"/>
            </w:rPr>
          </w:pPr>
          <w:r w:rsidRPr="00752C61">
            <w:rPr>
              <w:noProof/>
              <w:lang w:val="en-US"/>
            </w:rPr>
            <w:drawing>
              <wp:inline distT="0" distB="0" distL="0" distR="0" wp14:anchorId="30249BC9" wp14:editId="532B9038">
                <wp:extent cx="962025" cy="8667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8B533" w14:textId="77777777" w:rsidR="006A63A8" w:rsidRDefault="006A63A8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382D"/>
    <w:multiLevelType w:val="hybridMultilevel"/>
    <w:tmpl w:val="0C94E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D10"/>
    <w:multiLevelType w:val="hybridMultilevel"/>
    <w:tmpl w:val="A4CED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27367"/>
    <w:multiLevelType w:val="hybridMultilevel"/>
    <w:tmpl w:val="85A68F96"/>
    <w:lvl w:ilvl="0" w:tplc="B8AC4834">
      <w:start w:val="8"/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AD7D06"/>
    <w:multiLevelType w:val="hybridMultilevel"/>
    <w:tmpl w:val="65B42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0BE"/>
    <w:multiLevelType w:val="hybridMultilevel"/>
    <w:tmpl w:val="BD482A54"/>
    <w:lvl w:ilvl="0" w:tplc="31968F3E">
      <w:numFmt w:val="bullet"/>
      <w:lvlText w:val="-"/>
      <w:lvlJc w:val="left"/>
      <w:pPr>
        <w:ind w:left="1620" w:hanging="90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33391B"/>
    <w:multiLevelType w:val="hybridMultilevel"/>
    <w:tmpl w:val="D9CE6EA0"/>
    <w:lvl w:ilvl="0" w:tplc="684CA0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5E5D"/>
    <w:multiLevelType w:val="hybridMultilevel"/>
    <w:tmpl w:val="B03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86F60"/>
    <w:multiLevelType w:val="multilevel"/>
    <w:tmpl w:val="09F681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565A1149"/>
    <w:multiLevelType w:val="hybridMultilevel"/>
    <w:tmpl w:val="0606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C770D"/>
    <w:multiLevelType w:val="multilevel"/>
    <w:tmpl w:val="1932F2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0">
    <w:nsid w:val="59B9462D"/>
    <w:multiLevelType w:val="hybridMultilevel"/>
    <w:tmpl w:val="FCFC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B99"/>
    <w:multiLevelType w:val="hybridMultilevel"/>
    <w:tmpl w:val="2B08568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62287270"/>
    <w:multiLevelType w:val="hybridMultilevel"/>
    <w:tmpl w:val="8B4A06F6"/>
    <w:lvl w:ilvl="0" w:tplc="D85A95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E7AD1"/>
    <w:multiLevelType w:val="multilevel"/>
    <w:tmpl w:val="0282726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77525B8C"/>
    <w:multiLevelType w:val="hybridMultilevel"/>
    <w:tmpl w:val="90348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80"/>
    <w:rsid w:val="00072797"/>
    <w:rsid w:val="000B282E"/>
    <w:rsid w:val="00106CB1"/>
    <w:rsid w:val="001102FB"/>
    <w:rsid w:val="00115495"/>
    <w:rsid w:val="0012286F"/>
    <w:rsid w:val="0014428F"/>
    <w:rsid w:val="001941AD"/>
    <w:rsid w:val="0020111F"/>
    <w:rsid w:val="0020115C"/>
    <w:rsid w:val="00225AD9"/>
    <w:rsid w:val="00227E29"/>
    <w:rsid w:val="00235FD9"/>
    <w:rsid w:val="00273B3D"/>
    <w:rsid w:val="00377280"/>
    <w:rsid w:val="003B6EB1"/>
    <w:rsid w:val="00425E24"/>
    <w:rsid w:val="004722A3"/>
    <w:rsid w:val="004A2B61"/>
    <w:rsid w:val="00551887"/>
    <w:rsid w:val="00561F63"/>
    <w:rsid w:val="005D4F26"/>
    <w:rsid w:val="005E4A4A"/>
    <w:rsid w:val="006516E2"/>
    <w:rsid w:val="00656E2B"/>
    <w:rsid w:val="0069117A"/>
    <w:rsid w:val="006944E4"/>
    <w:rsid w:val="006A63A8"/>
    <w:rsid w:val="006D4CD2"/>
    <w:rsid w:val="00700E28"/>
    <w:rsid w:val="00773DCE"/>
    <w:rsid w:val="008146A4"/>
    <w:rsid w:val="00833A61"/>
    <w:rsid w:val="008614B8"/>
    <w:rsid w:val="009201DE"/>
    <w:rsid w:val="00981557"/>
    <w:rsid w:val="009E3716"/>
    <w:rsid w:val="00A563A9"/>
    <w:rsid w:val="00B43844"/>
    <w:rsid w:val="00B46794"/>
    <w:rsid w:val="00B66A77"/>
    <w:rsid w:val="00BA6DF0"/>
    <w:rsid w:val="00C47950"/>
    <w:rsid w:val="00C802D9"/>
    <w:rsid w:val="00C916BF"/>
    <w:rsid w:val="00D519EF"/>
    <w:rsid w:val="00D73BA6"/>
    <w:rsid w:val="00E315DB"/>
    <w:rsid w:val="00E63BB8"/>
    <w:rsid w:val="00E818D2"/>
    <w:rsid w:val="00E94E38"/>
    <w:rsid w:val="00EF78B9"/>
    <w:rsid w:val="00F22F97"/>
    <w:rsid w:val="00F46A47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8285A"/>
  <w15:docId w15:val="{A8775477-2D5F-A84F-9A7D-DD4EF1B6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120" w:after="120" w:line="240" w:lineRule="auto"/>
      <w:jc w:val="both"/>
      <w:outlineLvl w:val="2"/>
    </w:pPr>
    <w:rPr>
      <w:b/>
      <w:color w:val="1F4E79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6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B6EB1"/>
    <w:rPr>
      <w:b/>
      <w:bCs/>
    </w:rPr>
  </w:style>
  <w:style w:type="paragraph" w:styleId="ListParagraph">
    <w:name w:val="List Paragraph"/>
    <w:basedOn w:val="Normal"/>
    <w:uiPriority w:val="34"/>
    <w:qFormat/>
    <w:rsid w:val="00106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B8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833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sz w:val="20"/>
      <w:szCs w:val="20"/>
      <w:lang w:val="hr-HR" w:eastAsia="hr-HR"/>
    </w:rPr>
  </w:style>
  <w:style w:type="character" w:styleId="Hyperlink">
    <w:name w:val="Hyperlink"/>
    <w:uiPriority w:val="99"/>
    <w:unhideWhenUsed/>
    <w:rsid w:val="00773D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E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F0"/>
  </w:style>
  <w:style w:type="paragraph" w:styleId="Footer">
    <w:name w:val="footer"/>
    <w:basedOn w:val="Normal"/>
    <w:link w:val="FooterChar"/>
    <w:uiPriority w:val="99"/>
    <w:unhideWhenUsed/>
    <w:rsid w:val="00BA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0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8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8471-098A-45D2-9412-E4C2D262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Birau</dc:creator>
  <cp:keywords/>
  <dc:description/>
  <cp:lastModifiedBy>RePack by Diakov</cp:lastModifiedBy>
  <cp:revision>2</cp:revision>
  <dcterms:created xsi:type="dcterms:W3CDTF">2018-08-09T10:18:00Z</dcterms:created>
  <dcterms:modified xsi:type="dcterms:W3CDTF">2018-08-09T10:18:00Z</dcterms:modified>
</cp:coreProperties>
</file>